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4570" w14:textId="77777777" w:rsidR="0086456B" w:rsidRPr="007B0F09" w:rsidRDefault="0086456B" w:rsidP="0086456B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7B0F09">
        <w:rPr>
          <w:rFonts w:ascii="BMWType V2 Regular" w:hAnsi="BMWType V2 Regular"/>
          <w:sz w:val="36"/>
        </w:rPr>
        <w:t>BMW Motorrad</w:t>
      </w:r>
      <w:r w:rsidRPr="007B0F09">
        <w:rPr>
          <w:rFonts w:ascii="BMWType V2 Regular" w:hAnsi="BMWType V2 Regular"/>
          <w:sz w:val="36"/>
        </w:rPr>
        <w:br/>
        <w:t>Italia</w:t>
      </w:r>
    </w:p>
    <w:p w14:paraId="78B5C1E9" w14:textId="77777777" w:rsidR="0086456B" w:rsidRPr="007B0F09" w:rsidRDefault="0086456B" w:rsidP="0086456B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7B0F09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6FDCFAE2" w14:textId="77777777" w:rsidR="0086456B" w:rsidRPr="007B0F09" w:rsidRDefault="0086456B" w:rsidP="0086456B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0B919808" w14:textId="77777777" w:rsidR="0086456B" w:rsidRPr="007B0F09" w:rsidRDefault="0086456B" w:rsidP="0006481C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6B821BFB" w14:textId="77777777" w:rsidR="0086456B" w:rsidRPr="007B0F09" w:rsidRDefault="0086456B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728AFC12" w14:textId="77777777" w:rsidR="00F32A89" w:rsidRPr="007B0F09" w:rsidRDefault="00F32A89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58F52484" w14:textId="77777777" w:rsidR="00F32A89" w:rsidRPr="007B0F09" w:rsidRDefault="00F32A89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F86BE09" w14:textId="77777777" w:rsidR="00F32A89" w:rsidRPr="007B0F09" w:rsidRDefault="00F32A89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79786B69" w14:textId="77777777" w:rsidR="0086456B" w:rsidRPr="007B0F09" w:rsidRDefault="0086456B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7B0F09">
        <w:rPr>
          <w:rFonts w:ascii="BMWType V2 Regular" w:hAnsi="BMWType V2 Regular"/>
          <w:lang w:val="it-IT"/>
        </w:rPr>
        <w:t>Società</w:t>
      </w:r>
      <w:r w:rsidRPr="007B0F09">
        <w:rPr>
          <w:rFonts w:ascii="BMWType V2 Regular" w:hAnsi="BMWType V2 Regular"/>
          <w:lang w:val="it-IT"/>
        </w:rPr>
        <w:br/>
        <w:t>BMW Italia S.p.A.</w:t>
      </w:r>
      <w:r w:rsidRPr="007B0F09">
        <w:rPr>
          <w:rFonts w:ascii="BMWType V2 Regular" w:hAnsi="BMWType V2 Regular"/>
          <w:lang w:val="it-IT"/>
        </w:rPr>
        <w:br/>
      </w:r>
    </w:p>
    <w:p w14:paraId="1BBD8578" w14:textId="77777777" w:rsidR="0086456B" w:rsidRPr="007B0F09" w:rsidRDefault="0086456B" w:rsidP="005E3A70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7B0F09">
        <w:rPr>
          <w:rFonts w:ascii="BMWType V2 Regular" w:hAnsi="BMWType V2 Regular"/>
          <w:spacing w:val="-2"/>
          <w:lang w:val="it-IT"/>
        </w:rPr>
        <w:t xml:space="preserve">Società </w:t>
      </w:r>
      <w:proofErr w:type="gramStart"/>
      <w:r w:rsidRPr="007B0F09">
        <w:rPr>
          <w:rFonts w:ascii="BMWType V2 Regular" w:hAnsi="BMWType V2 Regular"/>
          <w:spacing w:val="-2"/>
          <w:lang w:val="it-IT"/>
        </w:rPr>
        <w:t>del</w:t>
      </w:r>
      <w:proofErr w:type="gramEnd"/>
      <w:r w:rsidRPr="007B0F09">
        <w:rPr>
          <w:rFonts w:ascii="BMWType V2 Regular" w:hAnsi="BMWType V2 Regular"/>
          <w:spacing w:val="-2"/>
          <w:lang w:val="it-IT"/>
        </w:rPr>
        <w:t xml:space="preserve"> </w:t>
      </w:r>
      <w:r w:rsidRPr="007B0F09">
        <w:rPr>
          <w:rFonts w:ascii="BMWType V2 Regular" w:hAnsi="BMWType V2 Regular"/>
          <w:spacing w:val="-2"/>
          <w:lang w:val="it-IT"/>
        </w:rPr>
        <w:br/>
        <w:t>BMW Group</w:t>
      </w:r>
    </w:p>
    <w:p w14:paraId="50B61CD7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57D528C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7B0F09">
        <w:rPr>
          <w:rFonts w:ascii="BMWType V2 Regular" w:hAnsi="BMWType V2 Regular"/>
          <w:color w:val="000000"/>
          <w:sz w:val="12"/>
          <w:lang w:val="it-IT"/>
        </w:rPr>
        <w:t>Sede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 xml:space="preserve">Europea, </w:t>
      </w:r>
      <w:proofErr w:type="gramStart"/>
      <w:r w:rsidRPr="007B0F09">
        <w:rPr>
          <w:rFonts w:ascii="BMWType V2 Regular" w:hAnsi="BMWType V2 Regular"/>
          <w:color w:val="000000"/>
          <w:sz w:val="12"/>
          <w:lang w:val="it-IT"/>
        </w:rPr>
        <w:t>1</w:t>
      </w:r>
      <w:proofErr w:type="gramEnd"/>
    </w:p>
    <w:p w14:paraId="63D4BB05" w14:textId="77777777" w:rsidR="0086456B" w:rsidRPr="007B0F09" w:rsidRDefault="0086456B" w:rsidP="005E3A70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lang w:val="it-IT"/>
        </w:rPr>
      </w:pPr>
      <w:r w:rsidRPr="007B0F09">
        <w:rPr>
          <w:rFonts w:ascii="BMWType V2 Regular" w:hAnsi="BMWType V2 Regular"/>
          <w:lang w:val="it-IT"/>
        </w:rPr>
        <w:t>I-20097 San Donato</w:t>
      </w:r>
      <w:r w:rsidRPr="007B0F09">
        <w:rPr>
          <w:rFonts w:ascii="BMWType V2 Regular" w:hAnsi="BMWType V2 Regular"/>
          <w:lang w:val="it-IT"/>
        </w:rPr>
        <w:br/>
        <w:t>Milanese (MI)</w:t>
      </w:r>
    </w:p>
    <w:p w14:paraId="731799E3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6B7788F5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7B0F09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</w:r>
      <w:r w:rsidRPr="007B0F09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63CE03A1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16E3597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7B0F09">
        <w:rPr>
          <w:rFonts w:ascii="BMWType V2 Regular" w:hAnsi="BMWType V2 Regular"/>
          <w:color w:val="000000"/>
          <w:sz w:val="12"/>
          <w:lang w:val="it-IT"/>
        </w:rPr>
        <w:t>Telefax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2C0AD698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6D75F0F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7B0F09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7F66941E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7B0F09">
        <w:rPr>
          <w:rFonts w:ascii="BMWType V2 Regular" w:hAnsi="BMWType V2 Regular"/>
          <w:color w:val="000000"/>
          <w:sz w:val="12"/>
          <w:lang w:val="it-IT"/>
        </w:rPr>
        <w:t>www.bmw.it</w:t>
      </w:r>
      <w:proofErr w:type="gramEnd"/>
    </w:p>
    <w:p w14:paraId="1D4D42A7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proofErr w:type="gramStart"/>
      <w:r w:rsidRPr="007B0F09">
        <w:rPr>
          <w:rFonts w:ascii="BMWType V2 Regular" w:hAnsi="BMWType V2 Regular"/>
          <w:color w:val="000000"/>
          <w:sz w:val="12"/>
          <w:lang w:val="it-IT"/>
        </w:rPr>
        <w:t>www.mini.it</w:t>
      </w:r>
      <w:proofErr w:type="gramEnd"/>
    </w:p>
    <w:p w14:paraId="3802CEF8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5ECAD2D0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7B0F09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 xml:space="preserve">5.000.000 di Euro </w:t>
      </w:r>
      <w:proofErr w:type="gramStart"/>
      <w:r w:rsidRPr="007B0F09">
        <w:rPr>
          <w:rFonts w:ascii="BMWType V2 Regular" w:hAnsi="BMWType V2 Regular"/>
          <w:color w:val="000000"/>
          <w:sz w:val="12"/>
          <w:lang w:val="it-IT"/>
        </w:rPr>
        <w:t>i.v</w:t>
      </w:r>
      <w:proofErr w:type="gramEnd"/>
      <w:r w:rsidRPr="007B0F09">
        <w:rPr>
          <w:rFonts w:ascii="BMWType V2 Regular" w:hAnsi="BMWType V2 Regular"/>
          <w:color w:val="000000"/>
          <w:sz w:val="12"/>
          <w:lang w:val="it-IT"/>
        </w:rPr>
        <w:t>.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7B0F09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7B0F09">
        <w:rPr>
          <w:rFonts w:ascii="BMWType V2 Regular" w:hAnsi="BMWType V2 Regular"/>
          <w:color w:val="000000"/>
          <w:sz w:val="12"/>
          <w:lang w:val="it-IT"/>
        </w:rPr>
        <w:t xml:space="preserve"> 1403223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N. Reg. Impr.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</w:r>
      <w:proofErr w:type="gramStart"/>
      <w:r w:rsidRPr="007B0F09">
        <w:rPr>
          <w:rFonts w:ascii="BMWType V2 Regular" w:hAnsi="BMWType V2 Regular"/>
          <w:color w:val="000000"/>
          <w:sz w:val="12"/>
          <w:lang w:val="it-IT"/>
        </w:rPr>
        <w:t>MI</w:t>
      </w:r>
      <w:proofErr w:type="gramEnd"/>
      <w:r w:rsidRPr="007B0F09">
        <w:rPr>
          <w:rFonts w:ascii="BMWType V2 Regular" w:hAnsi="BMWType V2 Regular"/>
          <w:color w:val="000000"/>
          <w:sz w:val="12"/>
          <w:lang w:val="it-IT"/>
        </w:rPr>
        <w:t xml:space="preserve"> 187982/1998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7B0F09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260663C9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5E2ED0E9" w14:textId="77777777" w:rsidR="0086456B" w:rsidRPr="007B0F09" w:rsidRDefault="0086456B" w:rsidP="005E3A70">
      <w:pPr>
        <w:framePr w:w="1314" w:h="6265" w:hRule="exact" w:hSpace="142" w:wrap="around" w:vAnchor="page" w:hAnchor="page" w:x="620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45117201" w14:textId="77777777" w:rsidR="0086456B" w:rsidRPr="007B0F09" w:rsidRDefault="0086456B" w:rsidP="0086456B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7B0F09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F1202C7" wp14:editId="3101683B">
            <wp:simplePos x="0" y="0"/>
            <wp:positionH relativeFrom="column">
              <wp:posOffset>4446270</wp:posOffset>
            </wp:positionH>
            <wp:positionV relativeFrom="paragraph">
              <wp:posOffset>-11988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0F09">
        <w:rPr>
          <w:rFonts w:ascii="BMWType V2 Regular" w:hAnsi="BMWType V2 Regular"/>
          <w:lang w:val="it-IT"/>
        </w:rPr>
        <w:tab/>
      </w:r>
    </w:p>
    <w:p w14:paraId="494F77C4" w14:textId="05F92238" w:rsidR="008B0023" w:rsidRPr="007B0F09" w:rsidRDefault="008B0023" w:rsidP="008B0023">
      <w:pPr>
        <w:pStyle w:val="Header"/>
        <w:ind w:right="696"/>
        <w:rPr>
          <w:rFonts w:ascii="BMW Group Light Regular" w:hAnsi="BMW Group Light Regular"/>
          <w:szCs w:val="22"/>
          <w:lang w:val="it-IT"/>
        </w:rPr>
      </w:pPr>
      <w:r w:rsidRPr="007B0F09">
        <w:rPr>
          <w:rFonts w:ascii="BMW Group Light Regular" w:hAnsi="BMW Group Light Regular"/>
          <w:szCs w:val="22"/>
          <w:lang w:val="it-IT"/>
        </w:rPr>
        <w:t xml:space="preserve">Comunicato stampa N. </w:t>
      </w:r>
      <w:r w:rsidR="000F7611" w:rsidRPr="007B0F09">
        <w:rPr>
          <w:rFonts w:ascii="BMW Group Light Regular" w:hAnsi="BMW Group Light Regular"/>
          <w:szCs w:val="22"/>
          <w:lang w:val="it-IT"/>
        </w:rPr>
        <w:t>0</w:t>
      </w:r>
      <w:r w:rsidR="0076292F" w:rsidRPr="007B0F09">
        <w:rPr>
          <w:rFonts w:ascii="BMW Group Light Regular" w:hAnsi="BMW Group Light Regular"/>
          <w:szCs w:val="22"/>
          <w:lang w:val="it-IT"/>
        </w:rPr>
        <w:t>71</w:t>
      </w:r>
      <w:r w:rsidR="005059FE" w:rsidRPr="007B0F09">
        <w:rPr>
          <w:rFonts w:ascii="BMW Group Light Regular" w:hAnsi="BMW Group Light Regular"/>
          <w:szCs w:val="22"/>
          <w:lang w:val="it-IT"/>
        </w:rPr>
        <w:t>/</w:t>
      </w:r>
      <w:r w:rsidRPr="007B0F09">
        <w:rPr>
          <w:rFonts w:ascii="BMW Group Light Regular" w:hAnsi="BMW Group Light Regular"/>
          <w:szCs w:val="22"/>
          <w:lang w:val="it-IT"/>
        </w:rPr>
        <w:t>16</w:t>
      </w:r>
    </w:p>
    <w:p w14:paraId="08B26728" w14:textId="77777777" w:rsidR="008B0023" w:rsidRPr="007B0F09" w:rsidRDefault="008B0023" w:rsidP="008B0023">
      <w:pPr>
        <w:pStyle w:val="Header"/>
        <w:ind w:right="696"/>
        <w:rPr>
          <w:rFonts w:ascii="BMW Group Light Regular" w:hAnsi="BMW Group Light Regular"/>
          <w:szCs w:val="22"/>
          <w:lang w:val="it-IT"/>
        </w:rPr>
      </w:pPr>
    </w:p>
    <w:p w14:paraId="3F2C31EA" w14:textId="77777777" w:rsidR="00A77356" w:rsidRPr="007B0F09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</w:p>
    <w:p w14:paraId="1D83A352" w14:textId="3D824C68" w:rsidR="00D21957" w:rsidRPr="007B0F09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  <w:r w:rsidRPr="007B0F09">
        <w:rPr>
          <w:rFonts w:ascii="BMW Group Light Regular" w:hAnsi="BMW Group Light Regular"/>
          <w:szCs w:val="22"/>
          <w:lang w:val="it-IT"/>
        </w:rPr>
        <w:t>San Donato Milanese</w:t>
      </w:r>
      <w:r w:rsidR="00D21957" w:rsidRPr="007B0F09">
        <w:rPr>
          <w:rFonts w:ascii="BMW Group Light Regular" w:hAnsi="BMW Group Light Regular"/>
          <w:szCs w:val="22"/>
          <w:lang w:val="it-IT"/>
        </w:rPr>
        <w:t xml:space="preserve">, </w:t>
      </w:r>
      <w:r w:rsidR="000F7611" w:rsidRPr="007B0F09">
        <w:rPr>
          <w:rFonts w:ascii="BMW Group Light Regular" w:hAnsi="BMW Group Light Regular"/>
          <w:szCs w:val="22"/>
          <w:lang w:val="it-IT"/>
        </w:rPr>
        <w:t>6 giugno</w:t>
      </w:r>
      <w:r w:rsidR="008B6C58" w:rsidRPr="007B0F09">
        <w:rPr>
          <w:rFonts w:ascii="BMW Group Light Regular" w:hAnsi="BMW Group Light Regular"/>
          <w:szCs w:val="22"/>
          <w:lang w:val="it-IT"/>
        </w:rPr>
        <w:t xml:space="preserve"> 201</w:t>
      </w:r>
      <w:r w:rsidR="001C5E3F" w:rsidRPr="007B0F09">
        <w:rPr>
          <w:rFonts w:ascii="BMW Group Light Regular" w:hAnsi="BMW Group Light Regular"/>
          <w:szCs w:val="22"/>
          <w:lang w:val="it-IT"/>
        </w:rPr>
        <w:t>6</w:t>
      </w:r>
    </w:p>
    <w:p w14:paraId="5E1D34F0" w14:textId="77777777" w:rsidR="00597D32" w:rsidRPr="007B0F09" w:rsidRDefault="00597D32" w:rsidP="00F609DC">
      <w:pPr>
        <w:spacing w:line="240" w:lineRule="auto"/>
        <w:ind w:right="696"/>
        <w:rPr>
          <w:rFonts w:ascii="BMWType V2 Light" w:hAnsi="BMWType V2 Light"/>
          <w:szCs w:val="22"/>
          <w:lang w:val="it-IT"/>
        </w:rPr>
      </w:pPr>
    </w:p>
    <w:p w14:paraId="2184C537" w14:textId="77777777" w:rsidR="00E435F2" w:rsidRPr="007B0F09" w:rsidRDefault="00E435F2" w:rsidP="00F609DC">
      <w:pPr>
        <w:spacing w:line="240" w:lineRule="exact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bookmarkStart w:id="0" w:name="OLE_LINK1"/>
      <w:bookmarkStart w:id="1" w:name="OLE_LINK2"/>
    </w:p>
    <w:p w14:paraId="693E8577" w14:textId="2353453C" w:rsidR="000F7611" w:rsidRPr="007B0F09" w:rsidRDefault="000F7611" w:rsidP="00540C43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7B0F09">
        <w:rPr>
          <w:rFonts w:ascii="BMWType V2 Light" w:hAnsi="BMWType V2 Light"/>
          <w:b/>
          <w:sz w:val="28"/>
          <w:szCs w:val="28"/>
          <w:lang w:val="it-IT"/>
        </w:rPr>
        <w:t>BMW Motorrad Concept Lac Rose</w:t>
      </w:r>
      <w:r w:rsidR="009C152C" w:rsidRPr="007B0F09">
        <w:rPr>
          <w:rFonts w:ascii="BMWType V2 Light" w:hAnsi="BMWType V2 Light"/>
          <w:b/>
          <w:sz w:val="28"/>
          <w:szCs w:val="28"/>
          <w:lang w:val="it-IT"/>
        </w:rPr>
        <w:br/>
      </w:r>
      <w:proofErr w:type="gramStart"/>
      <w:r w:rsidRPr="007B0F09">
        <w:rPr>
          <w:rFonts w:ascii="BMW Group Light Regular" w:hAnsi="BMW Group Light Regular"/>
          <w:sz w:val="28"/>
          <w:szCs w:val="28"/>
          <w:lang w:val="it-IT"/>
        </w:rPr>
        <w:t>Un’interpretazione esclusiva della leggendaria moto della Par</w:t>
      </w:r>
      <w:r w:rsidR="00DF3450">
        <w:rPr>
          <w:rFonts w:ascii="BMW Group Light Regular" w:hAnsi="BMW Group Light Regular"/>
          <w:sz w:val="28"/>
          <w:szCs w:val="28"/>
          <w:lang w:val="it-IT"/>
        </w:rPr>
        <w:t>igi-Dakar per il Wheels &amp; Waves</w:t>
      </w:r>
      <w:proofErr w:type="gramEnd"/>
      <w:r w:rsidR="00BC2F0A" w:rsidRPr="007B0F09">
        <w:rPr>
          <w:rFonts w:ascii="BMW Group Light Regular" w:hAnsi="BMW Group Light Regular"/>
          <w:sz w:val="28"/>
          <w:szCs w:val="28"/>
          <w:lang w:val="it-IT"/>
        </w:rPr>
        <w:br/>
      </w:r>
      <w:r w:rsidR="009C152C" w:rsidRPr="007B0F09">
        <w:rPr>
          <w:rFonts w:ascii="BMW Group Light Regular" w:hAnsi="BMW Group Light Regular"/>
          <w:sz w:val="28"/>
          <w:szCs w:val="28"/>
          <w:lang w:val="it-IT"/>
        </w:rPr>
        <w:br/>
      </w:r>
      <w:bookmarkStart w:id="2" w:name="OLE_LINK3"/>
      <w:bookmarkStart w:id="3" w:name="OLE_LINK4"/>
      <w:bookmarkStart w:id="4" w:name="OLE_LINK5"/>
      <w:bookmarkStart w:id="5" w:name="_GoBack"/>
      <w:r w:rsidRPr="007B0F09">
        <w:rPr>
          <w:rFonts w:ascii="BMWType V2 Light" w:hAnsi="BMWType V2 Light"/>
          <w:b/>
          <w:szCs w:val="22"/>
          <w:lang w:val="it-IT"/>
        </w:rPr>
        <w:t>Monaco/Biarritz.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proofErr w:type="gramStart"/>
      <w:r w:rsidR="00A10F70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ntusiasmanti m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oto custom</w:t>
      </w:r>
      <w:proofErr w:type="gramEnd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, </w:t>
      </w:r>
      <w:r w:rsidR="00A363D8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ersone autentiche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 la costa Atlantica, arte e musica: questo è il Wheels &amp; Waves. In soli cinque anni, il festival nei press</w:t>
      </w:r>
      <w:r w:rsidR="00702C6D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i Biarritz è diventato il simbolo di un peculiare tipo di cultura motociclistica.</w:t>
      </w:r>
      <w:r w:rsidR="00F5691F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I visitatori </w:t>
      </w:r>
      <w:r w:rsidR="00F5691F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del festival 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celebrano uno speciale senso di libertà che supera le convenzioni della vita quotidiana. L’ambiente è rilassato e l’atmosfera è caratterizzata da creatività, individualità e rispetto reciproco. La profonda passione per le motociclette, sia da parte degli organizzatori </w:t>
      </w:r>
      <w:proofErr w:type="gramStart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he</w:t>
      </w:r>
      <w:proofErr w:type="gramEnd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ei visitatori, ha fatto sì che Wheels &amp; Waves diventasse un evento leggendario in brevissimo tempo.</w:t>
      </w:r>
    </w:p>
    <w:p w14:paraId="1E931B32" w14:textId="77777777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0C871566" w14:textId="6C055F18" w:rsidR="000F7611" w:rsidRPr="007B0F09" w:rsidRDefault="00FF633B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spirandosi</w:t>
      </w:r>
      <w:r w:rsidR="00F5691F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agli eroi della Parigi-Dakar e </w:t>
      </w:r>
      <w:r w:rsidR="000F7611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alle loro vittoriose moto BMW, BMW Motorrad presenta un’inedita reinterpretazione della BMW R </w:t>
      </w:r>
      <w:proofErr w:type="gramStart"/>
      <w:r w:rsidR="000F7611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nineT</w:t>
      </w:r>
      <w:proofErr w:type="gramEnd"/>
      <w:r w:rsidR="000F7611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 perfettamente in linea con lo spirito del Wheels &amp; Waves.</w:t>
      </w:r>
      <w:r w:rsidR="00EC64C2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  <w:r w:rsidR="000F7611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l suo nome: BMW Motorrad Concept Lac Rose.</w:t>
      </w:r>
    </w:p>
    <w:p w14:paraId="354CA16D" w14:textId="77777777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57D9B55A" w14:textId="0A94559B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“Da quando è apparsa sul mercato, la BMW R </w:t>
      </w:r>
      <w:proofErr w:type="gramStart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nineT</w:t>
      </w:r>
      <w:proofErr w:type="gramEnd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è diventata una moto molto in voga tra customizer e rifinitori, come si può vedere al Wheels &amp; Waves. Questo ci rende molto orgogliosi e ci ha spronato a creare qualcosa di speciale per questo festival, un vero e proprio inedito</w:t>
      </w:r>
      <w:r w:rsidR="00B33305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.” 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dice Edgard Heinrich, </w:t>
      </w:r>
      <w:r w:rsidR="00565048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Head of Design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i BMW Motorrad, mentre ci spiega il background da cui proviene questa concept </w:t>
      </w:r>
      <w:proofErr w:type="gramStart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bike</w:t>
      </w:r>
      <w:proofErr w:type="gramEnd"/>
      <w:r w:rsidR="00B33305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 “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a BMW Motorrad Concept Lac Rose è la nostra interpretazione rilassata e molto personale della moto che vinse la Parigi-Dakar nel 1985 – perfettamente in linea con lo spirito di Wheels &amp; Waves e dei suoi visitatori. </w:t>
      </w:r>
      <w:r w:rsidR="00E0497A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Colloca la BMW R </w:t>
      </w:r>
      <w:proofErr w:type="gramStart"/>
      <w:r w:rsidR="00E0497A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nineT</w:t>
      </w:r>
      <w:proofErr w:type="gramEnd"/>
      <w:r w:rsidR="00E0497A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in un contesto nuovo e straordinario, mostrando cosa si può ottenere con la passione per la </w:t>
      </w:r>
      <w:proofErr w:type="gramStart"/>
      <w:r w:rsidR="00E0497A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tradizione</w:t>
      </w:r>
      <w:proofErr w:type="gramEnd"/>
      <w:r w:rsidR="00E0497A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i un marchio, l’immaginazione e qualche modifica”.</w:t>
      </w:r>
    </w:p>
    <w:p w14:paraId="711D088F" w14:textId="7D52B6DF" w:rsidR="000B6979" w:rsidRPr="007B0F09" w:rsidRDefault="000B6979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7F391215" w14:textId="30EC40A2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Type V2 Light" w:hAnsi="BMWType V2 Light"/>
          <w:b/>
          <w:szCs w:val="22"/>
          <w:lang w:val="it-IT"/>
        </w:rPr>
      </w:pPr>
      <w:r w:rsidRPr="007B0F09">
        <w:rPr>
          <w:rFonts w:ascii="BMWType V2 Light" w:hAnsi="BMWType V2 Light"/>
          <w:b/>
          <w:szCs w:val="22"/>
          <w:lang w:val="it-IT"/>
        </w:rPr>
        <w:t>Lac Rose – l’ulti</w:t>
      </w:r>
      <w:r w:rsidR="004674BB" w:rsidRPr="007B0F09">
        <w:rPr>
          <w:rFonts w:ascii="BMWType V2 Light" w:hAnsi="BMWType V2 Light"/>
          <w:b/>
          <w:szCs w:val="22"/>
          <w:lang w:val="it-IT"/>
        </w:rPr>
        <w:t>ma tappa della Parigi-Dakar</w:t>
      </w:r>
    </w:p>
    <w:p w14:paraId="4B779F1F" w14:textId="738F9F22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ac Rose è il nome francese del Retba, il lago salato di colore rosa, situato 35 km a nord est di Dakar e a meno di un chilometro dalla costa atlantica. È qui che, dopo tante estenuanti tappe nel deserto, terminava la leggendaria Parigi-Dakar. Il podio era direttamente a destra del lago e i vincitori </w:t>
      </w:r>
      <w:proofErr w:type="gramStart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venivano</w:t>
      </w:r>
      <w:proofErr w:type="gramEnd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premiati </w:t>
      </w:r>
      <w:r w:rsidR="00A160E3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ircondati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a una folla di fan entusiasti. Nella metà degli anni Ottanta, le moto fabbricate da BMW ed elaborate da HPN </w:t>
      </w:r>
      <w:proofErr w:type="gramStart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risultarono</w:t>
      </w:r>
      <w:proofErr w:type="gramEnd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vincitrici tre volte di seguito. Nel 1985 Gaston Rahier, con il numero di partenza 101, si aggiudicò la terza vittoria.</w:t>
      </w:r>
    </w:p>
    <w:p w14:paraId="47204CE4" w14:textId="77777777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7BCDF34E" w14:textId="57F638AA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Type V2 Light" w:hAnsi="BMWType V2 Light"/>
          <w:b/>
          <w:szCs w:val="22"/>
          <w:lang w:val="it-IT"/>
        </w:rPr>
      </w:pPr>
      <w:r w:rsidRPr="007B0F09">
        <w:rPr>
          <w:rFonts w:ascii="BMWType V2 Light" w:hAnsi="BMWType V2 Light"/>
          <w:b/>
          <w:szCs w:val="22"/>
          <w:lang w:val="it-IT"/>
        </w:rPr>
        <w:t xml:space="preserve">La BMW G/S </w:t>
      </w:r>
      <w:proofErr w:type="gramStart"/>
      <w:r w:rsidRPr="007B0F09">
        <w:rPr>
          <w:rFonts w:ascii="BMWType V2 Light" w:hAnsi="BMWType V2 Light"/>
          <w:b/>
          <w:szCs w:val="22"/>
          <w:lang w:val="it-IT"/>
        </w:rPr>
        <w:t>incontra</w:t>
      </w:r>
      <w:proofErr w:type="gramEnd"/>
      <w:r w:rsidRPr="007B0F09">
        <w:rPr>
          <w:rFonts w:ascii="BMWType V2 Light" w:hAnsi="BMWType V2 Light"/>
          <w:b/>
          <w:szCs w:val="22"/>
          <w:lang w:val="it-IT"/>
        </w:rPr>
        <w:t xml:space="preserve"> la BMW R nineT</w:t>
      </w:r>
    </w:p>
    <w:p w14:paraId="26FBE110" w14:textId="62179316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a BMW Motorrad Concept Lac Rose possiede le caratteristiche tipiche della vecchia moto tanto vittoriosa, pur </w:t>
      </w:r>
      <w:r w:rsidR="00B33305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riviste in modo moderno, ed è 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ensata per la strada. Le straordinarie qualità off-road sono state deliberatamente omesse. “Sostanzialmente, la moto è una roadster bella e rilassata che ti consente di lasciare la strada per imboccare un percorso sterrato verso l’ignoto</w:t>
      </w:r>
      <w:r w:rsidR="00B33305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”</w:t>
      </w:r>
      <w:r w:rsidR="00B33305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afferma Edgar Heinrich “È la 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lastRenderedPageBreak/>
        <w:t>combinazione di personalizzazione, bellezza e anticonformismo a rendere questa moto tanto speciale.”</w:t>
      </w:r>
    </w:p>
    <w:p w14:paraId="27F5E1AE" w14:textId="77777777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proofErr w:type="gramStart"/>
    </w:p>
    <w:p w14:paraId="1EDF92E6" w14:textId="681CF71B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Rimandano alla moto leggendaria, il parabrezza con il tipico equipaggiamento da rally, il tipico design del faro anteriore con il parafango</w:t>
      </w:r>
      <w:proofErr w:type="gramEnd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lto, il serbatoio di grandi dimensioni e la sella da rally corta. Tutti questi elementi determinano la caratteristica flyline orizzontale delle moto BMW G/S dell’epoca, scandendo le proporzioni essenziali della BMW Motorrad Concept Lac Rose. Le sospensioni a corsa più lunga</w:t>
      </w:r>
      <w:r w:rsidR="00F132B2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le ruote con le razze e gli pneumatici </w:t>
      </w:r>
      <w:r w:rsidR="00702C6D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tassellati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sono imprescindibili, così come la combinazione cromatica del rosso sul bianco e il numero di partenza 101.</w:t>
      </w:r>
    </w:p>
    <w:p w14:paraId="02134E5C" w14:textId="77777777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180E4140" w14:textId="618A167C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Il peculiare motore boxer bicilindrico BMW è situato nel centro di questa moto ottimamente proporzionata. È contenuto in un telaio tubolare con un design </w:t>
      </w:r>
      <w:r w:rsidR="00924DD7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ai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colori contrastanti, che richiama la moto off-road di grande successo. Elementi quali la griglia di protezione del faro anteriore, la mascherina di protezione del radiatore </w:t>
      </w:r>
      <w:proofErr w:type="gramStart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ell’</w:t>
      </w:r>
      <w:proofErr w:type="gramEnd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olio e la protezione antincastro perforata in modo inconfondibile, riprendono il design funzionale senza compromessi della moto da corsa per trasferirne nell’era moderna i tratti più distintivi. </w:t>
      </w:r>
      <w:proofErr w:type="gramStart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omponenti</w:t>
      </w:r>
      <w:proofErr w:type="gramEnd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d alte prestazioni e dettagli disegnati in esclusiva, come i coperchi delle valvole, attestano la maestria artigianale e la qualità d</w:t>
      </w:r>
      <w:r w:rsidR="00711571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lle lavorazioni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impiegate da BMW per soddisfare l’elevato standard qualitativo della BMW Motorrad Concept Lac Rose. L’equipaggiamento da motociclista esclusivo BMW, comprendente tuta e casco (basato sul casco enduro BMW), conferisce un </w:t>
      </w:r>
      <w:proofErr w:type="gramStart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ulteriore</w:t>
      </w:r>
      <w:proofErr w:type="gramEnd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tocco di stile al design della BMW Motorrad Concept Lac Rose.</w:t>
      </w:r>
    </w:p>
    <w:p w14:paraId="2A2393F8" w14:textId="77777777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76EE902B" w14:textId="7EE47513" w:rsidR="000F7611" w:rsidRPr="007B0F09" w:rsidRDefault="00B1035B" w:rsidP="000F7611">
      <w:pPr>
        <w:tabs>
          <w:tab w:val="left" w:pos="7655"/>
        </w:tabs>
        <w:spacing w:line="240" w:lineRule="auto"/>
        <w:ind w:right="696"/>
        <w:rPr>
          <w:rFonts w:ascii="BMWType V2 Light" w:hAnsi="BMWType V2 Light"/>
          <w:b/>
          <w:szCs w:val="22"/>
          <w:lang w:val="it-IT"/>
        </w:rPr>
      </w:pPr>
      <w:r w:rsidRPr="007B0F09">
        <w:rPr>
          <w:rFonts w:ascii="BMWType V2 Light" w:hAnsi="BMWType V2 Light"/>
          <w:b/>
          <w:szCs w:val="22"/>
          <w:lang w:val="it-IT"/>
        </w:rPr>
        <w:t>Wheels &amp; Waves Festival</w:t>
      </w:r>
    </w:p>
    <w:p w14:paraId="391DCAE4" w14:textId="098D82EB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l Wheels &amp; Waves Festival si svolge dall’</w:t>
      </w:r>
      <w:proofErr w:type="gramStart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8</w:t>
      </w:r>
      <w:proofErr w:type="gramEnd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l 12 giugno 2016 a Biarritz, sulla costa atlantica francese. L’evento fu creato nel 2012 dal Southsiders Motorcycle Club per trasformarsi in brevissimo tempo in uno degli appuntamenti di maggiore tendenza </w:t>
      </w:r>
      <w:proofErr w:type="gramStart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ella</w:t>
      </w:r>
      <w:proofErr w:type="gramEnd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nuova scena custom.</w:t>
      </w:r>
    </w:p>
    <w:p w14:paraId="46FD5DAD" w14:textId="3857DCEF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Soltanto lo scorso anno, circa 10.000 visitatori si sono riversati nella Cité de l’Ocean sulla spiaggia di Biarritz, punto focale del festival. Wheels &amp; Waves offre un programma </w:t>
      </w:r>
      <w:proofErr w:type="gramStart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ntusiasmante</w:t>
      </w:r>
      <w:proofErr w:type="gramEnd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E017F5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on</w:t>
      </w:r>
      <w:r w:rsidR="00E02BA1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gare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i surf, mostre d’arte, sprint</w:t>
      </w:r>
      <w:r w:rsidR="00F8575C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races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e “cavalcate” lungo il confine spagnolo.</w:t>
      </w:r>
    </w:p>
    <w:p w14:paraId="00FF8F51" w14:textId="77777777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6729C541" w14:textId="00C03B47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BMW Motorrad è lo sponsor principale e, oltre alla BMW Motorrad Concept Lac Rose, </w:t>
      </w:r>
      <w:r w:rsidR="00F8575C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sul 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suo stand di 100 mq </w:t>
      </w:r>
      <w:r w:rsidR="001E7095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ono presenti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numerose moto custom e conversioni </w:t>
      </w:r>
      <w:r w:rsidR="00F8575C"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della BMW </w:t>
      </w: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R </w:t>
      </w:r>
      <w:proofErr w:type="gramStart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nineT</w:t>
      </w:r>
      <w:proofErr w:type="gramEnd"/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</w:p>
    <w:p w14:paraId="39B1D9DE" w14:textId="75E9EC85" w:rsidR="000F7611" w:rsidRPr="007B0F09" w:rsidRDefault="000F7611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7B0F0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  </w:t>
      </w:r>
    </w:p>
    <w:p w14:paraId="1D6C5F80" w14:textId="77777777" w:rsidR="00B1035B" w:rsidRPr="007B0F09" w:rsidRDefault="00B1035B" w:rsidP="000F7611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65B093E1" w14:textId="77777777" w:rsidR="00CE0568" w:rsidRPr="007B0F09" w:rsidRDefault="00CE0568" w:rsidP="00BC2F0A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</w:p>
    <w:p w14:paraId="42261A4C" w14:textId="77777777" w:rsidR="005708F3" w:rsidRPr="007B0F09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 xml:space="preserve">Per </w:t>
      </w:r>
      <w:proofErr w:type="gramStart"/>
      <w:r w:rsidRPr="007B0F09">
        <w:rPr>
          <w:rFonts w:ascii="BMW Group Light Regular" w:hAnsi="BMW Group Light Regular"/>
          <w:sz w:val="18"/>
          <w:szCs w:val="18"/>
          <w:lang w:val="it-IT"/>
        </w:rPr>
        <w:t>ulteriori</w:t>
      </w:r>
      <w:proofErr w:type="gramEnd"/>
      <w:r w:rsidRPr="007B0F09">
        <w:rPr>
          <w:rFonts w:ascii="BMW Group Light Regular" w:hAnsi="BMW Group Light Regular"/>
          <w:sz w:val="18"/>
          <w:szCs w:val="18"/>
          <w:lang w:val="it-IT"/>
        </w:rPr>
        <w:t xml:space="preserve"> informazioni contattare:</w:t>
      </w:r>
    </w:p>
    <w:p w14:paraId="4ACB9D3E" w14:textId="77777777" w:rsidR="005708F3" w:rsidRPr="007B0F09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005C1FE1" w14:textId="77777777" w:rsidR="005708F3" w:rsidRPr="007B0F09" w:rsidRDefault="00C82851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>Andrea Frignani</w:t>
      </w:r>
      <w:r w:rsidRPr="007B0F09">
        <w:rPr>
          <w:rFonts w:ascii="BMW Group Light Regular" w:hAnsi="BMW Group Light Regular"/>
          <w:sz w:val="18"/>
          <w:szCs w:val="18"/>
          <w:lang w:val="it-IT"/>
        </w:rPr>
        <w:tab/>
      </w:r>
      <w:r w:rsidR="005708F3" w:rsidRPr="007B0F09">
        <w:rPr>
          <w:rFonts w:ascii="BMW Group Light Regular" w:hAnsi="BMW Group Light Regular"/>
          <w:sz w:val="18"/>
          <w:szCs w:val="18"/>
          <w:lang w:val="it-IT"/>
        </w:rPr>
        <w:br/>
        <w:t>BMW Group Italia</w:t>
      </w:r>
      <w:r w:rsidR="005708F3" w:rsidRPr="007B0F09">
        <w:rPr>
          <w:rFonts w:ascii="BMW Group Light Regular" w:hAnsi="BMW Group Light Regular"/>
          <w:sz w:val="18"/>
          <w:szCs w:val="18"/>
          <w:lang w:val="it-IT"/>
        </w:rPr>
        <w:br/>
        <w:t>Coordinatore Comunicazione e PR Motorrad</w:t>
      </w:r>
      <w:r w:rsidR="005708F3" w:rsidRPr="007B0F09">
        <w:rPr>
          <w:rFonts w:ascii="BMW Group Light Regular" w:hAnsi="BMW Group Light Regular"/>
          <w:sz w:val="18"/>
          <w:szCs w:val="18"/>
          <w:lang w:val="it-IT"/>
        </w:rPr>
        <w:br/>
      </w:r>
      <w:proofErr w:type="gramStart"/>
      <w:r w:rsidR="005708F3" w:rsidRPr="007B0F09">
        <w:rPr>
          <w:rFonts w:ascii="BMW Group Light Regular" w:hAnsi="BMW Group Light Regular"/>
          <w:sz w:val="18"/>
          <w:szCs w:val="18"/>
          <w:lang w:val="it-IT"/>
        </w:rPr>
        <w:t>Telefono: 02/51610780 Fax: 02/51610 0416</w:t>
      </w:r>
      <w:proofErr w:type="gramEnd"/>
      <w:r w:rsidR="005708F3" w:rsidRPr="007B0F09">
        <w:rPr>
          <w:rFonts w:ascii="BMW Group Light Regular" w:hAnsi="BMW Group Light Regular"/>
          <w:sz w:val="18"/>
          <w:szCs w:val="18"/>
          <w:lang w:val="it-IT"/>
        </w:rPr>
        <w:br/>
        <w:t xml:space="preserve">E-mail: </w:t>
      </w:r>
      <w:hyperlink r:id="rId10" w:history="1">
        <w:r w:rsidRPr="007B0F09">
          <w:rPr>
            <w:rFonts w:ascii="BMW Group Light Regular" w:hAnsi="BMW Group Light Regular"/>
            <w:sz w:val="18"/>
            <w:szCs w:val="18"/>
            <w:lang w:val="it-IT"/>
          </w:rPr>
          <w:t>Andrea.Frignani@bmw.it</w:t>
        </w:r>
      </w:hyperlink>
    </w:p>
    <w:p w14:paraId="693FB1BC" w14:textId="77777777" w:rsidR="005708F3" w:rsidRPr="007B0F09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4B925F93" w14:textId="77777777" w:rsidR="005708F3" w:rsidRPr="007B0F09" w:rsidRDefault="005708F3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 xml:space="preserve">Media website: </w:t>
      </w:r>
      <w:hyperlink r:id="rId11" w:history="1">
        <w:r w:rsidRPr="007B0F09">
          <w:rPr>
            <w:rFonts w:ascii="BMW Group Light Regular" w:hAnsi="BMW Group Light Regular"/>
            <w:sz w:val="18"/>
            <w:szCs w:val="18"/>
            <w:lang w:val="it-IT"/>
          </w:rPr>
          <w:t>www.press.bmwgroup.com</w:t>
        </w:r>
      </w:hyperlink>
    </w:p>
    <w:p w14:paraId="4969704E" w14:textId="77777777" w:rsidR="00CE0568" w:rsidRPr="007B0F09" w:rsidRDefault="00CE0568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6198863E" w14:textId="77777777" w:rsidR="00B1035B" w:rsidRPr="007B0F09" w:rsidRDefault="00B1035B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3362E313" w14:textId="77777777" w:rsidR="00B1035B" w:rsidRDefault="00B1035B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4C93D17C" w14:textId="77777777" w:rsidR="00DF3450" w:rsidRPr="007B0F09" w:rsidRDefault="00DF3450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73AE0E9D" w14:textId="77777777" w:rsidR="00B1035B" w:rsidRPr="007B0F09" w:rsidRDefault="00B1035B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7E8C321E" w14:textId="77777777" w:rsidR="000E37CD" w:rsidRPr="007B0F09" w:rsidRDefault="000E37CD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  <w:r w:rsidRPr="007B0F09"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  <w:lastRenderedPageBreak/>
        <w:t xml:space="preserve">Il BMW Group </w:t>
      </w:r>
    </w:p>
    <w:bookmarkEnd w:id="0"/>
    <w:bookmarkEnd w:id="1"/>
    <w:p w14:paraId="636BAB92" w14:textId="005D9A44" w:rsidR="00D7699A" w:rsidRPr="007B0F0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 xml:space="preserve">Con i suoi tre marchi BMW, MINI e Rolls-Royce, il BMW Group è il costruttore leader mondiale di auto e moto premium </w:t>
      </w:r>
      <w:proofErr w:type="gramStart"/>
      <w:r w:rsidRPr="007B0F09">
        <w:rPr>
          <w:rFonts w:ascii="BMW Group Light Regular" w:hAnsi="BMW Group Light Regular"/>
          <w:sz w:val="18"/>
          <w:szCs w:val="18"/>
          <w:lang w:val="it-IT"/>
        </w:rPr>
        <w:t>ed</w:t>
      </w:r>
      <w:proofErr w:type="gramEnd"/>
      <w:r w:rsidRPr="007B0F09">
        <w:rPr>
          <w:rFonts w:ascii="BMW Group Light Regular" w:hAnsi="BMW Group Light Regular"/>
          <w:sz w:val="18"/>
          <w:szCs w:val="18"/>
          <w:lang w:val="it-IT"/>
        </w:rPr>
        <w:t xml:space="preserve"> offre anche servizi finanziari e di mobilità premium. Come azienda globale, il BMW Group gestisce </w:t>
      </w:r>
      <w:proofErr w:type="gramStart"/>
      <w:r w:rsidRPr="007B0F09">
        <w:rPr>
          <w:rFonts w:ascii="BMW Group Light Regular" w:hAnsi="BMW Group Light Regular"/>
          <w:sz w:val="18"/>
          <w:szCs w:val="18"/>
          <w:lang w:val="it-IT"/>
        </w:rPr>
        <w:t>3</w:t>
      </w:r>
      <w:r w:rsidR="00F04072" w:rsidRPr="007B0F09">
        <w:rPr>
          <w:rFonts w:ascii="BMW Group Light Regular" w:hAnsi="BMW Group Light Regular"/>
          <w:sz w:val="18"/>
          <w:szCs w:val="18"/>
          <w:lang w:val="it-IT"/>
        </w:rPr>
        <w:t>1</w:t>
      </w:r>
      <w:proofErr w:type="gramEnd"/>
      <w:r w:rsidRPr="007B0F09">
        <w:rPr>
          <w:rFonts w:ascii="BMW Group Light Regular" w:hAnsi="BMW Group Light Regular"/>
          <w:sz w:val="18"/>
          <w:szCs w:val="18"/>
          <w:lang w:val="it-IT"/>
        </w:rPr>
        <w:t xml:space="preserve"> stabilimenti di produzione e montaggio in 14</w:t>
      </w:r>
      <w:r w:rsidR="00B7677F" w:rsidRPr="007B0F09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7B0F09">
        <w:rPr>
          <w:rFonts w:ascii="BMW Group Light Regular" w:hAnsi="BMW Group Light Regular"/>
          <w:sz w:val="18"/>
          <w:szCs w:val="18"/>
          <w:lang w:val="it-IT"/>
        </w:rPr>
        <w:t>paesi ed ha una rete di vendita globale in oltre 140 paesi.</w:t>
      </w:r>
    </w:p>
    <w:p w14:paraId="34A1F7DA" w14:textId="77777777" w:rsidR="00D7699A" w:rsidRPr="007B0F0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44AE2AAE" w14:textId="77777777" w:rsidR="00D7699A" w:rsidRPr="007B0F0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8A82FCC" w14:textId="77777777" w:rsidR="00D7699A" w:rsidRPr="007B0F0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173E961B" w14:textId="77777777" w:rsidR="00D7699A" w:rsidRPr="007B0F0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71139FD" w14:textId="77777777" w:rsidR="00D7699A" w:rsidRPr="007B0F0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4AEA70E2" w14:textId="77777777" w:rsidR="00D7699A" w:rsidRPr="007B0F09" w:rsidRDefault="00C65026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hyperlink r:id="rId12" w:history="1">
        <w:r w:rsidR="00D7699A" w:rsidRPr="007B0F09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bmwgroup.com</w:t>
        </w:r>
      </w:hyperlink>
    </w:p>
    <w:p w14:paraId="1EF95D01" w14:textId="77777777" w:rsidR="00D7699A" w:rsidRPr="007B0F09" w:rsidRDefault="00C65026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hyperlink r:id="rId13" w:history="1">
        <w:r w:rsidR="00D7699A" w:rsidRPr="007B0F09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specialmente.bmw.it</w:t>
        </w:r>
      </w:hyperlink>
    </w:p>
    <w:p w14:paraId="5F71AD1A" w14:textId="77777777" w:rsidR="00D7699A" w:rsidRPr="00702C6D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02C6D">
        <w:rPr>
          <w:rFonts w:ascii="BMW Group Light Regular" w:hAnsi="BMW Group Light Regular"/>
          <w:sz w:val="18"/>
          <w:szCs w:val="18"/>
          <w:lang w:val="en-US"/>
        </w:rPr>
        <w:t>Facebook: http://www.facebook.com/BMWGroup</w:t>
      </w:r>
    </w:p>
    <w:p w14:paraId="270AB210" w14:textId="77777777" w:rsidR="00D7699A" w:rsidRPr="00702C6D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02C6D">
        <w:rPr>
          <w:rFonts w:ascii="BMW Group Light Regular" w:hAnsi="BMW Group Light Regular"/>
          <w:sz w:val="18"/>
          <w:szCs w:val="18"/>
          <w:lang w:val="en-US"/>
        </w:rPr>
        <w:t>Twitter: http://twitter.com/BMWGroup</w:t>
      </w:r>
    </w:p>
    <w:p w14:paraId="605DCDB4" w14:textId="77777777" w:rsidR="00D7699A" w:rsidRPr="00702C6D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702C6D">
        <w:rPr>
          <w:rFonts w:ascii="BMW Group Light Regular" w:hAnsi="BMW Group Light Regular"/>
          <w:sz w:val="18"/>
          <w:szCs w:val="18"/>
          <w:lang w:val="en-US"/>
        </w:rPr>
        <w:t>YouTube: http://www.youtube.com/BMWGroupview</w:t>
      </w:r>
    </w:p>
    <w:p w14:paraId="09A94D95" w14:textId="77777777" w:rsidR="00D7699A" w:rsidRPr="007B0F09" w:rsidRDefault="00D7699A" w:rsidP="000D138F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7B0F09">
        <w:rPr>
          <w:rFonts w:ascii="BMW Group Light Regular" w:hAnsi="BMW Group Light Regular"/>
          <w:sz w:val="18"/>
          <w:szCs w:val="18"/>
          <w:lang w:val="it-IT"/>
        </w:rPr>
        <w:t>Google+</w:t>
      </w:r>
      <w:proofErr w:type="gramStart"/>
      <w:r w:rsidRPr="007B0F09">
        <w:rPr>
          <w:rFonts w:ascii="BMW Group Light Regular" w:hAnsi="BMW Group Light Regular"/>
          <w:sz w:val="18"/>
          <w:szCs w:val="18"/>
          <w:lang w:val="it-IT"/>
        </w:rPr>
        <w:t>:</w:t>
      </w:r>
      <w:proofErr w:type="gramEnd"/>
      <w:r w:rsidRPr="007B0F09">
        <w:rPr>
          <w:rFonts w:ascii="BMW Group Light Regular" w:hAnsi="BMW Group Light Regular"/>
          <w:sz w:val="18"/>
          <w:szCs w:val="18"/>
          <w:lang w:val="it-IT"/>
        </w:rPr>
        <w:t>http://googleplus.bmwgroup.com</w:t>
      </w:r>
      <w:bookmarkEnd w:id="2"/>
      <w:bookmarkEnd w:id="3"/>
    </w:p>
    <w:bookmarkEnd w:id="4"/>
    <w:bookmarkEnd w:id="5"/>
    <w:sectPr w:rsidR="00D7699A" w:rsidRPr="007B0F09" w:rsidSect="00584231">
      <w:headerReference w:type="default" r:id="rId14"/>
      <w:type w:val="continuous"/>
      <w:pgSz w:w="11907" w:h="16840" w:code="9"/>
      <w:pgMar w:top="2552" w:right="850" w:bottom="851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3CBDD" w14:textId="77777777" w:rsidR="0076292F" w:rsidRDefault="0076292F">
      <w:r>
        <w:separator/>
      </w:r>
    </w:p>
  </w:endnote>
  <w:endnote w:type="continuationSeparator" w:id="0">
    <w:p w14:paraId="064EB5C9" w14:textId="77777777" w:rsidR="0076292F" w:rsidRDefault="0076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87468" w14:textId="77777777" w:rsidR="0076292F" w:rsidRDefault="0076292F">
      <w:r>
        <w:separator/>
      </w:r>
    </w:p>
  </w:footnote>
  <w:footnote w:type="continuationSeparator" w:id="0">
    <w:p w14:paraId="055D8FF2" w14:textId="77777777" w:rsidR="0076292F" w:rsidRDefault="007629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A60FE" w14:textId="77777777" w:rsidR="0076292F" w:rsidRDefault="0076292F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1337DFB2" w14:textId="77777777" w:rsidR="0076292F" w:rsidRDefault="0076292F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618D6709" w14:textId="77777777" w:rsidR="0076292F" w:rsidRDefault="0076292F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3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4"/>
  </w:num>
  <w:num w:numId="18">
    <w:abstractNumId w:val="14"/>
  </w:num>
  <w:num w:numId="19">
    <w:abstractNumId w:val="0"/>
  </w:num>
  <w:num w:numId="20">
    <w:abstractNumId w:val="25"/>
  </w:num>
  <w:num w:numId="21">
    <w:abstractNumId w:val="13"/>
  </w:num>
  <w:num w:numId="22">
    <w:abstractNumId w:val="19"/>
  </w:num>
  <w:num w:numId="23">
    <w:abstractNumId w:val="17"/>
  </w:num>
  <w:num w:numId="24">
    <w:abstractNumId w:val="1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49C5"/>
    <w:rsid w:val="000417BD"/>
    <w:rsid w:val="0004543D"/>
    <w:rsid w:val="00047C63"/>
    <w:rsid w:val="00053014"/>
    <w:rsid w:val="00053735"/>
    <w:rsid w:val="00054748"/>
    <w:rsid w:val="00055206"/>
    <w:rsid w:val="0006481C"/>
    <w:rsid w:val="00064D15"/>
    <w:rsid w:val="000723ED"/>
    <w:rsid w:val="000747F6"/>
    <w:rsid w:val="0009116B"/>
    <w:rsid w:val="0009622C"/>
    <w:rsid w:val="00097D08"/>
    <w:rsid w:val="000A4782"/>
    <w:rsid w:val="000B183E"/>
    <w:rsid w:val="000B4A0A"/>
    <w:rsid w:val="000B6627"/>
    <w:rsid w:val="000B6979"/>
    <w:rsid w:val="000C27A8"/>
    <w:rsid w:val="000C4A9E"/>
    <w:rsid w:val="000C4CD0"/>
    <w:rsid w:val="000C5E48"/>
    <w:rsid w:val="000D0FFA"/>
    <w:rsid w:val="000D138F"/>
    <w:rsid w:val="000E37CD"/>
    <w:rsid w:val="000E7E27"/>
    <w:rsid w:val="000F7611"/>
    <w:rsid w:val="00100BE0"/>
    <w:rsid w:val="00105B4C"/>
    <w:rsid w:val="0011061C"/>
    <w:rsid w:val="0011167B"/>
    <w:rsid w:val="00113B11"/>
    <w:rsid w:val="00117873"/>
    <w:rsid w:val="00117E68"/>
    <w:rsid w:val="00127DA1"/>
    <w:rsid w:val="00131639"/>
    <w:rsid w:val="0013208F"/>
    <w:rsid w:val="0014118E"/>
    <w:rsid w:val="001423DC"/>
    <w:rsid w:val="00150437"/>
    <w:rsid w:val="001541BC"/>
    <w:rsid w:val="00155162"/>
    <w:rsid w:val="00156889"/>
    <w:rsid w:val="00162691"/>
    <w:rsid w:val="00162B34"/>
    <w:rsid w:val="00162CD3"/>
    <w:rsid w:val="00164138"/>
    <w:rsid w:val="001722DC"/>
    <w:rsid w:val="00176968"/>
    <w:rsid w:val="00176A1D"/>
    <w:rsid w:val="00181185"/>
    <w:rsid w:val="00182C1C"/>
    <w:rsid w:val="001862A2"/>
    <w:rsid w:val="0019255C"/>
    <w:rsid w:val="00195277"/>
    <w:rsid w:val="00195EA0"/>
    <w:rsid w:val="001A2020"/>
    <w:rsid w:val="001A784A"/>
    <w:rsid w:val="001B2781"/>
    <w:rsid w:val="001B55EA"/>
    <w:rsid w:val="001B6575"/>
    <w:rsid w:val="001C00A3"/>
    <w:rsid w:val="001C2D2A"/>
    <w:rsid w:val="001C5E3F"/>
    <w:rsid w:val="001D5F85"/>
    <w:rsid w:val="001E7095"/>
    <w:rsid w:val="001E71C9"/>
    <w:rsid w:val="001F32C6"/>
    <w:rsid w:val="001F3986"/>
    <w:rsid w:val="001F53D1"/>
    <w:rsid w:val="00202360"/>
    <w:rsid w:val="0020427E"/>
    <w:rsid w:val="00204E15"/>
    <w:rsid w:val="00206343"/>
    <w:rsid w:val="002066DD"/>
    <w:rsid w:val="00210797"/>
    <w:rsid w:val="002121DF"/>
    <w:rsid w:val="0021439A"/>
    <w:rsid w:val="00217547"/>
    <w:rsid w:val="0022478B"/>
    <w:rsid w:val="002356BB"/>
    <w:rsid w:val="00240D41"/>
    <w:rsid w:val="00242DB6"/>
    <w:rsid w:val="00245B86"/>
    <w:rsid w:val="00251ED7"/>
    <w:rsid w:val="00253252"/>
    <w:rsid w:val="00255562"/>
    <w:rsid w:val="002557CB"/>
    <w:rsid w:val="00261925"/>
    <w:rsid w:val="00265C6B"/>
    <w:rsid w:val="002762FE"/>
    <w:rsid w:val="0027709B"/>
    <w:rsid w:val="0028750F"/>
    <w:rsid w:val="00287E52"/>
    <w:rsid w:val="00297FEE"/>
    <w:rsid w:val="002A05F7"/>
    <w:rsid w:val="002A232E"/>
    <w:rsid w:val="002C41A8"/>
    <w:rsid w:val="002C4BA4"/>
    <w:rsid w:val="002C6F54"/>
    <w:rsid w:val="002D4015"/>
    <w:rsid w:val="002D41B0"/>
    <w:rsid w:val="002D73F4"/>
    <w:rsid w:val="002F377D"/>
    <w:rsid w:val="002F3815"/>
    <w:rsid w:val="002F5283"/>
    <w:rsid w:val="002F7D2A"/>
    <w:rsid w:val="00301BAA"/>
    <w:rsid w:val="00303F27"/>
    <w:rsid w:val="003044F1"/>
    <w:rsid w:val="003074E6"/>
    <w:rsid w:val="00311184"/>
    <w:rsid w:val="0033659D"/>
    <w:rsid w:val="00342ED2"/>
    <w:rsid w:val="003433C7"/>
    <w:rsid w:val="00344E96"/>
    <w:rsid w:val="00356431"/>
    <w:rsid w:val="00356E47"/>
    <w:rsid w:val="00357AC7"/>
    <w:rsid w:val="0036652C"/>
    <w:rsid w:val="00370919"/>
    <w:rsid w:val="00376C5E"/>
    <w:rsid w:val="00380133"/>
    <w:rsid w:val="003949AA"/>
    <w:rsid w:val="00396B8F"/>
    <w:rsid w:val="003A26B5"/>
    <w:rsid w:val="003A36E0"/>
    <w:rsid w:val="003A53A3"/>
    <w:rsid w:val="003B5D97"/>
    <w:rsid w:val="003C57E9"/>
    <w:rsid w:val="003C644A"/>
    <w:rsid w:val="003C7358"/>
    <w:rsid w:val="003D7FA2"/>
    <w:rsid w:val="003E34B7"/>
    <w:rsid w:val="003E3D02"/>
    <w:rsid w:val="003E6921"/>
    <w:rsid w:val="003E7117"/>
    <w:rsid w:val="003E724D"/>
    <w:rsid w:val="004010E9"/>
    <w:rsid w:val="00403BB8"/>
    <w:rsid w:val="0041056A"/>
    <w:rsid w:val="0041401F"/>
    <w:rsid w:val="00414417"/>
    <w:rsid w:val="004205E0"/>
    <w:rsid w:val="00420B2D"/>
    <w:rsid w:val="004217EB"/>
    <w:rsid w:val="00422D52"/>
    <w:rsid w:val="00425189"/>
    <w:rsid w:val="00426D83"/>
    <w:rsid w:val="00435184"/>
    <w:rsid w:val="00437517"/>
    <w:rsid w:val="004377AF"/>
    <w:rsid w:val="00443587"/>
    <w:rsid w:val="004603CA"/>
    <w:rsid w:val="0046044B"/>
    <w:rsid w:val="00461892"/>
    <w:rsid w:val="004674BB"/>
    <w:rsid w:val="0047118E"/>
    <w:rsid w:val="0048468B"/>
    <w:rsid w:val="00484CA1"/>
    <w:rsid w:val="00484E83"/>
    <w:rsid w:val="004863A5"/>
    <w:rsid w:val="00486B97"/>
    <w:rsid w:val="00491EB5"/>
    <w:rsid w:val="004A5B5B"/>
    <w:rsid w:val="004B01D6"/>
    <w:rsid w:val="004B116B"/>
    <w:rsid w:val="004B203E"/>
    <w:rsid w:val="004B2714"/>
    <w:rsid w:val="004B4838"/>
    <w:rsid w:val="004B55A5"/>
    <w:rsid w:val="004C2B31"/>
    <w:rsid w:val="004D59A8"/>
    <w:rsid w:val="004E1B80"/>
    <w:rsid w:val="004E21AF"/>
    <w:rsid w:val="004E48BA"/>
    <w:rsid w:val="004E6649"/>
    <w:rsid w:val="004E6FFD"/>
    <w:rsid w:val="004F1960"/>
    <w:rsid w:val="004F1C23"/>
    <w:rsid w:val="004F46E1"/>
    <w:rsid w:val="004F5C45"/>
    <w:rsid w:val="00500AE3"/>
    <w:rsid w:val="005059FE"/>
    <w:rsid w:val="0051016F"/>
    <w:rsid w:val="00514C52"/>
    <w:rsid w:val="00521E4A"/>
    <w:rsid w:val="00525B8F"/>
    <w:rsid w:val="005305C1"/>
    <w:rsid w:val="005365FF"/>
    <w:rsid w:val="00540C43"/>
    <w:rsid w:val="005417FC"/>
    <w:rsid w:val="00545A1C"/>
    <w:rsid w:val="0055040F"/>
    <w:rsid w:val="005516E7"/>
    <w:rsid w:val="0055457F"/>
    <w:rsid w:val="005568CC"/>
    <w:rsid w:val="00557253"/>
    <w:rsid w:val="00562707"/>
    <w:rsid w:val="005636F7"/>
    <w:rsid w:val="00565048"/>
    <w:rsid w:val="0056542C"/>
    <w:rsid w:val="00567214"/>
    <w:rsid w:val="00567EF4"/>
    <w:rsid w:val="005700AE"/>
    <w:rsid w:val="005708F3"/>
    <w:rsid w:val="0057156B"/>
    <w:rsid w:val="005818B5"/>
    <w:rsid w:val="0058334C"/>
    <w:rsid w:val="00584231"/>
    <w:rsid w:val="005848FA"/>
    <w:rsid w:val="00585072"/>
    <w:rsid w:val="005902A4"/>
    <w:rsid w:val="00597D32"/>
    <w:rsid w:val="00597FA8"/>
    <w:rsid w:val="005A02BA"/>
    <w:rsid w:val="005B3D04"/>
    <w:rsid w:val="005B4233"/>
    <w:rsid w:val="005B6753"/>
    <w:rsid w:val="005C1ADE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3A70"/>
    <w:rsid w:val="005E4B22"/>
    <w:rsid w:val="005E6AC2"/>
    <w:rsid w:val="005F21EA"/>
    <w:rsid w:val="005F3B85"/>
    <w:rsid w:val="005F51FE"/>
    <w:rsid w:val="005F79CB"/>
    <w:rsid w:val="00605DF0"/>
    <w:rsid w:val="0061076B"/>
    <w:rsid w:val="00617480"/>
    <w:rsid w:val="00617986"/>
    <w:rsid w:val="00641255"/>
    <w:rsid w:val="00643C62"/>
    <w:rsid w:val="00654184"/>
    <w:rsid w:val="006574DD"/>
    <w:rsid w:val="006748E5"/>
    <w:rsid w:val="00676E72"/>
    <w:rsid w:val="00677DA1"/>
    <w:rsid w:val="00681CE8"/>
    <w:rsid w:val="00686B1E"/>
    <w:rsid w:val="00690014"/>
    <w:rsid w:val="006A0122"/>
    <w:rsid w:val="006A23DD"/>
    <w:rsid w:val="006B0E35"/>
    <w:rsid w:val="006B1331"/>
    <w:rsid w:val="006B688E"/>
    <w:rsid w:val="006C1F65"/>
    <w:rsid w:val="006D4764"/>
    <w:rsid w:val="006D47EC"/>
    <w:rsid w:val="006F07E4"/>
    <w:rsid w:val="006F7A9F"/>
    <w:rsid w:val="007016D8"/>
    <w:rsid w:val="00702C6D"/>
    <w:rsid w:val="0070456D"/>
    <w:rsid w:val="00707879"/>
    <w:rsid w:val="00707F97"/>
    <w:rsid w:val="00710A77"/>
    <w:rsid w:val="00711571"/>
    <w:rsid w:val="00711C3D"/>
    <w:rsid w:val="0071262C"/>
    <w:rsid w:val="007135A3"/>
    <w:rsid w:val="00713ADE"/>
    <w:rsid w:val="00714AA1"/>
    <w:rsid w:val="0071720B"/>
    <w:rsid w:val="00717A23"/>
    <w:rsid w:val="00724631"/>
    <w:rsid w:val="00724C59"/>
    <w:rsid w:val="00725FD2"/>
    <w:rsid w:val="00726447"/>
    <w:rsid w:val="00726B32"/>
    <w:rsid w:val="00727192"/>
    <w:rsid w:val="007400FC"/>
    <w:rsid w:val="007422E5"/>
    <w:rsid w:val="0074248E"/>
    <w:rsid w:val="007426AD"/>
    <w:rsid w:val="00742D81"/>
    <w:rsid w:val="00754130"/>
    <w:rsid w:val="0076292F"/>
    <w:rsid w:val="00766B88"/>
    <w:rsid w:val="00767644"/>
    <w:rsid w:val="0077262E"/>
    <w:rsid w:val="007741D7"/>
    <w:rsid w:val="00776EEE"/>
    <w:rsid w:val="0077778A"/>
    <w:rsid w:val="00777FC1"/>
    <w:rsid w:val="00783B94"/>
    <w:rsid w:val="00786895"/>
    <w:rsid w:val="007909E2"/>
    <w:rsid w:val="00797478"/>
    <w:rsid w:val="007A0D0D"/>
    <w:rsid w:val="007A132C"/>
    <w:rsid w:val="007A18A2"/>
    <w:rsid w:val="007A6544"/>
    <w:rsid w:val="007B051D"/>
    <w:rsid w:val="007B0F09"/>
    <w:rsid w:val="007C11BF"/>
    <w:rsid w:val="007C3B27"/>
    <w:rsid w:val="007C4F9F"/>
    <w:rsid w:val="007D26BF"/>
    <w:rsid w:val="007D7F5D"/>
    <w:rsid w:val="007E6B3D"/>
    <w:rsid w:val="007E6BD2"/>
    <w:rsid w:val="007F20A6"/>
    <w:rsid w:val="007F5030"/>
    <w:rsid w:val="007F6CE7"/>
    <w:rsid w:val="00813811"/>
    <w:rsid w:val="00814B88"/>
    <w:rsid w:val="00814CCA"/>
    <w:rsid w:val="00815A09"/>
    <w:rsid w:val="00815AE3"/>
    <w:rsid w:val="0081786E"/>
    <w:rsid w:val="00826E51"/>
    <w:rsid w:val="00827B2E"/>
    <w:rsid w:val="00842C90"/>
    <w:rsid w:val="00852D36"/>
    <w:rsid w:val="008609D4"/>
    <w:rsid w:val="00860C17"/>
    <w:rsid w:val="00860C2B"/>
    <w:rsid w:val="00862699"/>
    <w:rsid w:val="00863F4C"/>
    <w:rsid w:val="0086456B"/>
    <w:rsid w:val="00865443"/>
    <w:rsid w:val="008662AE"/>
    <w:rsid w:val="00873D4D"/>
    <w:rsid w:val="00886D4D"/>
    <w:rsid w:val="00896195"/>
    <w:rsid w:val="00896F77"/>
    <w:rsid w:val="008A5C06"/>
    <w:rsid w:val="008B0023"/>
    <w:rsid w:val="008B140F"/>
    <w:rsid w:val="008B53E0"/>
    <w:rsid w:val="008B6C58"/>
    <w:rsid w:val="008B742C"/>
    <w:rsid w:val="008C2D64"/>
    <w:rsid w:val="008C2F98"/>
    <w:rsid w:val="008C42DF"/>
    <w:rsid w:val="008C55C2"/>
    <w:rsid w:val="008C5B79"/>
    <w:rsid w:val="008D590E"/>
    <w:rsid w:val="008D6EA9"/>
    <w:rsid w:val="008E081E"/>
    <w:rsid w:val="008E37E1"/>
    <w:rsid w:val="008E4662"/>
    <w:rsid w:val="008E7A29"/>
    <w:rsid w:val="008F1B75"/>
    <w:rsid w:val="0090388B"/>
    <w:rsid w:val="00905381"/>
    <w:rsid w:val="009071D5"/>
    <w:rsid w:val="009075F0"/>
    <w:rsid w:val="00911746"/>
    <w:rsid w:val="00911777"/>
    <w:rsid w:val="0091329A"/>
    <w:rsid w:val="00917885"/>
    <w:rsid w:val="00924DD7"/>
    <w:rsid w:val="0092691B"/>
    <w:rsid w:val="009339A1"/>
    <w:rsid w:val="009342BB"/>
    <w:rsid w:val="009369C8"/>
    <w:rsid w:val="00941696"/>
    <w:rsid w:val="00942BAD"/>
    <w:rsid w:val="009432E7"/>
    <w:rsid w:val="009448DF"/>
    <w:rsid w:val="0095159E"/>
    <w:rsid w:val="009526DA"/>
    <w:rsid w:val="00963F48"/>
    <w:rsid w:val="00966A8F"/>
    <w:rsid w:val="009703F6"/>
    <w:rsid w:val="009715BB"/>
    <w:rsid w:val="00971F3F"/>
    <w:rsid w:val="0097203D"/>
    <w:rsid w:val="009721E5"/>
    <w:rsid w:val="00977B4B"/>
    <w:rsid w:val="00977DEB"/>
    <w:rsid w:val="009831D1"/>
    <w:rsid w:val="009844F1"/>
    <w:rsid w:val="00997283"/>
    <w:rsid w:val="009975D2"/>
    <w:rsid w:val="009A160C"/>
    <w:rsid w:val="009A7F40"/>
    <w:rsid w:val="009B10D2"/>
    <w:rsid w:val="009B1BDE"/>
    <w:rsid w:val="009C00A7"/>
    <w:rsid w:val="009C0BFC"/>
    <w:rsid w:val="009C152C"/>
    <w:rsid w:val="009C3005"/>
    <w:rsid w:val="009D0EF1"/>
    <w:rsid w:val="009D4009"/>
    <w:rsid w:val="009D594D"/>
    <w:rsid w:val="009D7613"/>
    <w:rsid w:val="009E193B"/>
    <w:rsid w:val="009E3053"/>
    <w:rsid w:val="009E7EDE"/>
    <w:rsid w:val="009F09ED"/>
    <w:rsid w:val="00A01D7D"/>
    <w:rsid w:val="00A04507"/>
    <w:rsid w:val="00A07241"/>
    <w:rsid w:val="00A10F70"/>
    <w:rsid w:val="00A130A2"/>
    <w:rsid w:val="00A160E3"/>
    <w:rsid w:val="00A1664F"/>
    <w:rsid w:val="00A201DC"/>
    <w:rsid w:val="00A22EE5"/>
    <w:rsid w:val="00A2376C"/>
    <w:rsid w:val="00A25630"/>
    <w:rsid w:val="00A26419"/>
    <w:rsid w:val="00A32E38"/>
    <w:rsid w:val="00A35C6B"/>
    <w:rsid w:val="00A363D8"/>
    <w:rsid w:val="00A4401C"/>
    <w:rsid w:val="00A44CAB"/>
    <w:rsid w:val="00A45874"/>
    <w:rsid w:val="00A47395"/>
    <w:rsid w:val="00A52097"/>
    <w:rsid w:val="00A56BEC"/>
    <w:rsid w:val="00A662A0"/>
    <w:rsid w:val="00A67DE9"/>
    <w:rsid w:val="00A7387F"/>
    <w:rsid w:val="00A77356"/>
    <w:rsid w:val="00A824E7"/>
    <w:rsid w:val="00A901E2"/>
    <w:rsid w:val="00A949BF"/>
    <w:rsid w:val="00AA0479"/>
    <w:rsid w:val="00AA578E"/>
    <w:rsid w:val="00AA5AC3"/>
    <w:rsid w:val="00AA680F"/>
    <w:rsid w:val="00AC5B75"/>
    <w:rsid w:val="00AD20BA"/>
    <w:rsid w:val="00AD6CF2"/>
    <w:rsid w:val="00AE2210"/>
    <w:rsid w:val="00AE5CA8"/>
    <w:rsid w:val="00AF3528"/>
    <w:rsid w:val="00B1035B"/>
    <w:rsid w:val="00B1081A"/>
    <w:rsid w:val="00B11162"/>
    <w:rsid w:val="00B13547"/>
    <w:rsid w:val="00B141EB"/>
    <w:rsid w:val="00B14C0B"/>
    <w:rsid w:val="00B16649"/>
    <w:rsid w:val="00B17DF3"/>
    <w:rsid w:val="00B249A6"/>
    <w:rsid w:val="00B33305"/>
    <w:rsid w:val="00B411A5"/>
    <w:rsid w:val="00B41FD1"/>
    <w:rsid w:val="00B450DD"/>
    <w:rsid w:val="00B46598"/>
    <w:rsid w:val="00B55C5A"/>
    <w:rsid w:val="00B56000"/>
    <w:rsid w:val="00B624A3"/>
    <w:rsid w:val="00B727A5"/>
    <w:rsid w:val="00B735EA"/>
    <w:rsid w:val="00B73AA1"/>
    <w:rsid w:val="00B7677F"/>
    <w:rsid w:val="00B77219"/>
    <w:rsid w:val="00B824DE"/>
    <w:rsid w:val="00B82BFF"/>
    <w:rsid w:val="00B82C1C"/>
    <w:rsid w:val="00B82D53"/>
    <w:rsid w:val="00B838B8"/>
    <w:rsid w:val="00B851D1"/>
    <w:rsid w:val="00B85F78"/>
    <w:rsid w:val="00B95162"/>
    <w:rsid w:val="00BA6899"/>
    <w:rsid w:val="00BA6E7C"/>
    <w:rsid w:val="00BB012D"/>
    <w:rsid w:val="00BB4634"/>
    <w:rsid w:val="00BC1BF0"/>
    <w:rsid w:val="00BC2F0A"/>
    <w:rsid w:val="00BC47B0"/>
    <w:rsid w:val="00BD00FD"/>
    <w:rsid w:val="00BD1011"/>
    <w:rsid w:val="00BD49A6"/>
    <w:rsid w:val="00BD6AF6"/>
    <w:rsid w:val="00BD7867"/>
    <w:rsid w:val="00BE2ED1"/>
    <w:rsid w:val="00BE44B0"/>
    <w:rsid w:val="00BE5439"/>
    <w:rsid w:val="00BE5D58"/>
    <w:rsid w:val="00BE62CD"/>
    <w:rsid w:val="00BF0B45"/>
    <w:rsid w:val="00BF26CA"/>
    <w:rsid w:val="00BF46D6"/>
    <w:rsid w:val="00C05307"/>
    <w:rsid w:val="00C116DA"/>
    <w:rsid w:val="00C12FA8"/>
    <w:rsid w:val="00C13FEE"/>
    <w:rsid w:val="00C14B54"/>
    <w:rsid w:val="00C20093"/>
    <w:rsid w:val="00C21B1D"/>
    <w:rsid w:val="00C268E6"/>
    <w:rsid w:val="00C30A50"/>
    <w:rsid w:val="00C30EAA"/>
    <w:rsid w:val="00C3102D"/>
    <w:rsid w:val="00C34BDE"/>
    <w:rsid w:val="00C40C37"/>
    <w:rsid w:val="00C4327D"/>
    <w:rsid w:val="00C43B04"/>
    <w:rsid w:val="00C50B4D"/>
    <w:rsid w:val="00C53A42"/>
    <w:rsid w:val="00C57C61"/>
    <w:rsid w:val="00C65026"/>
    <w:rsid w:val="00C665B5"/>
    <w:rsid w:val="00C66DF0"/>
    <w:rsid w:val="00C70621"/>
    <w:rsid w:val="00C82851"/>
    <w:rsid w:val="00C8606F"/>
    <w:rsid w:val="00C86F6E"/>
    <w:rsid w:val="00CA0359"/>
    <w:rsid w:val="00CA23B6"/>
    <w:rsid w:val="00CA3F38"/>
    <w:rsid w:val="00CB51AF"/>
    <w:rsid w:val="00CB6FB8"/>
    <w:rsid w:val="00CC3280"/>
    <w:rsid w:val="00CC5E1D"/>
    <w:rsid w:val="00CC6838"/>
    <w:rsid w:val="00CE0568"/>
    <w:rsid w:val="00CE41D0"/>
    <w:rsid w:val="00CE592F"/>
    <w:rsid w:val="00CE5C98"/>
    <w:rsid w:val="00CE6039"/>
    <w:rsid w:val="00CE7A5C"/>
    <w:rsid w:val="00CF0A5B"/>
    <w:rsid w:val="00CF1CF2"/>
    <w:rsid w:val="00CF1D79"/>
    <w:rsid w:val="00CF29CB"/>
    <w:rsid w:val="00CF7E6F"/>
    <w:rsid w:val="00D02168"/>
    <w:rsid w:val="00D07E59"/>
    <w:rsid w:val="00D10F9B"/>
    <w:rsid w:val="00D11FF8"/>
    <w:rsid w:val="00D124B2"/>
    <w:rsid w:val="00D146D7"/>
    <w:rsid w:val="00D203B4"/>
    <w:rsid w:val="00D21957"/>
    <w:rsid w:val="00D22FAB"/>
    <w:rsid w:val="00D2362E"/>
    <w:rsid w:val="00D2790D"/>
    <w:rsid w:val="00D30F20"/>
    <w:rsid w:val="00D35325"/>
    <w:rsid w:val="00D36552"/>
    <w:rsid w:val="00D43336"/>
    <w:rsid w:val="00D45FFE"/>
    <w:rsid w:val="00D50B49"/>
    <w:rsid w:val="00D56151"/>
    <w:rsid w:val="00D7442D"/>
    <w:rsid w:val="00D75340"/>
    <w:rsid w:val="00D7699A"/>
    <w:rsid w:val="00D8362B"/>
    <w:rsid w:val="00D83A25"/>
    <w:rsid w:val="00D84D49"/>
    <w:rsid w:val="00D872BF"/>
    <w:rsid w:val="00D87912"/>
    <w:rsid w:val="00D9360B"/>
    <w:rsid w:val="00D939F0"/>
    <w:rsid w:val="00D93A4B"/>
    <w:rsid w:val="00DA0094"/>
    <w:rsid w:val="00DA31C3"/>
    <w:rsid w:val="00DA7FB8"/>
    <w:rsid w:val="00DC1E9A"/>
    <w:rsid w:val="00DC2DD6"/>
    <w:rsid w:val="00DE4302"/>
    <w:rsid w:val="00DE6DFE"/>
    <w:rsid w:val="00DF2464"/>
    <w:rsid w:val="00DF3450"/>
    <w:rsid w:val="00E017F5"/>
    <w:rsid w:val="00E02BA1"/>
    <w:rsid w:val="00E0497A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1CA8"/>
    <w:rsid w:val="00E435F2"/>
    <w:rsid w:val="00E462F9"/>
    <w:rsid w:val="00E51F74"/>
    <w:rsid w:val="00E57231"/>
    <w:rsid w:val="00E60231"/>
    <w:rsid w:val="00E61398"/>
    <w:rsid w:val="00E7273F"/>
    <w:rsid w:val="00E90943"/>
    <w:rsid w:val="00E90D06"/>
    <w:rsid w:val="00E928FB"/>
    <w:rsid w:val="00E96F78"/>
    <w:rsid w:val="00EA0115"/>
    <w:rsid w:val="00EA0941"/>
    <w:rsid w:val="00EB39ED"/>
    <w:rsid w:val="00EC484A"/>
    <w:rsid w:val="00EC64C2"/>
    <w:rsid w:val="00EE1F68"/>
    <w:rsid w:val="00EE576B"/>
    <w:rsid w:val="00F007D9"/>
    <w:rsid w:val="00F00DF6"/>
    <w:rsid w:val="00F00E96"/>
    <w:rsid w:val="00F020FD"/>
    <w:rsid w:val="00F03FBB"/>
    <w:rsid w:val="00F04072"/>
    <w:rsid w:val="00F043DD"/>
    <w:rsid w:val="00F100E9"/>
    <w:rsid w:val="00F132B2"/>
    <w:rsid w:val="00F17C3F"/>
    <w:rsid w:val="00F24655"/>
    <w:rsid w:val="00F24869"/>
    <w:rsid w:val="00F24A1B"/>
    <w:rsid w:val="00F32A89"/>
    <w:rsid w:val="00F365B3"/>
    <w:rsid w:val="00F37E31"/>
    <w:rsid w:val="00F40B84"/>
    <w:rsid w:val="00F44250"/>
    <w:rsid w:val="00F44F6D"/>
    <w:rsid w:val="00F46BC7"/>
    <w:rsid w:val="00F50DB5"/>
    <w:rsid w:val="00F54B71"/>
    <w:rsid w:val="00F5691F"/>
    <w:rsid w:val="00F609DC"/>
    <w:rsid w:val="00F63299"/>
    <w:rsid w:val="00F72053"/>
    <w:rsid w:val="00F731A8"/>
    <w:rsid w:val="00F763F1"/>
    <w:rsid w:val="00F8538D"/>
    <w:rsid w:val="00F8575C"/>
    <w:rsid w:val="00F85A45"/>
    <w:rsid w:val="00F8767E"/>
    <w:rsid w:val="00F90C81"/>
    <w:rsid w:val="00F96D61"/>
    <w:rsid w:val="00F96DD5"/>
    <w:rsid w:val="00F97995"/>
    <w:rsid w:val="00FA0CB2"/>
    <w:rsid w:val="00FA1D01"/>
    <w:rsid w:val="00FA290A"/>
    <w:rsid w:val="00FA3242"/>
    <w:rsid w:val="00FA5A19"/>
    <w:rsid w:val="00FA75D1"/>
    <w:rsid w:val="00FB3325"/>
    <w:rsid w:val="00FB7F82"/>
    <w:rsid w:val="00FC0A10"/>
    <w:rsid w:val="00FC3650"/>
    <w:rsid w:val="00FD6C90"/>
    <w:rsid w:val="00FE1D87"/>
    <w:rsid w:val="00FE30DE"/>
    <w:rsid w:val="00FE35D0"/>
    <w:rsid w:val="00FE439D"/>
    <w:rsid w:val="00FE651B"/>
    <w:rsid w:val="00FE6706"/>
    <w:rsid w:val="00FF63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D17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bmwgroup.com" TargetMode="External"/><Relationship Id="rId13" Type="http://schemas.openxmlformats.org/officeDocument/2006/relationships/hyperlink" Target="http://www.specialmente.bmw.i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5A7B-98CD-B84B-A838-52A0D048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59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7343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Roberta Marchetti</cp:lastModifiedBy>
  <cp:revision>4</cp:revision>
  <cp:lastPrinted>2016-04-28T08:04:00Z</cp:lastPrinted>
  <dcterms:created xsi:type="dcterms:W3CDTF">2016-06-08T08:58:00Z</dcterms:created>
  <dcterms:modified xsi:type="dcterms:W3CDTF">2016-06-08T09:17:00Z</dcterms:modified>
</cp:coreProperties>
</file>